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2A51" w14:textId="7363FAE9" w:rsidR="00984CC5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47635E">
        <w:rPr>
          <w:rFonts w:ascii="Arial" w:hAnsi="Arial" w:cs="Arial"/>
          <w:sz w:val="24"/>
          <w:szCs w:val="24"/>
        </w:rPr>
        <w:t>05</w:t>
      </w:r>
      <w:r w:rsidR="00C75698">
        <w:rPr>
          <w:rFonts w:ascii="Arial" w:hAnsi="Arial" w:cs="Arial"/>
          <w:sz w:val="24"/>
          <w:szCs w:val="24"/>
        </w:rPr>
        <w:t>.</w:t>
      </w:r>
      <w:r w:rsidR="000309EE">
        <w:rPr>
          <w:rFonts w:ascii="Arial" w:hAnsi="Arial" w:cs="Arial"/>
          <w:sz w:val="24"/>
          <w:szCs w:val="24"/>
        </w:rPr>
        <w:t>02</w:t>
      </w:r>
      <w:r w:rsidR="00C931CA">
        <w:rPr>
          <w:rFonts w:ascii="Arial" w:hAnsi="Arial" w:cs="Arial"/>
          <w:sz w:val="24"/>
          <w:szCs w:val="24"/>
        </w:rPr>
        <w:t>.202</w:t>
      </w:r>
      <w:r w:rsidR="00B95700">
        <w:rPr>
          <w:rFonts w:ascii="Arial" w:hAnsi="Arial" w:cs="Arial"/>
          <w:sz w:val="24"/>
          <w:szCs w:val="24"/>
        </w:rPr>
        <w:t>6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74003BE4" w14:textId="77777777" w:rsidR="00123FDC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5386EDFB" w14:textId="77777777" w:rsidR="005D13FB" w:rsidRPr="00AC40B1" w:rsidRDefault="005D13FB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48068B32" w14:textId="699DCFEC" w:rsidR="00AC40B1" w:rsidRPr="00AC40B1" w:rsidRDefault="00C931CA" w:rsidP="00FE6F46">
      <w:pPr>
        <w:spacing w:after="480"/>
        <w:rPr>
          <w:rFonts w:ascii="Arial" w:hAnsi="Arial" w:cs="Arial"/>
          <w:sz w:val="24"/>
          <w:szCs w:val="24"/>
        </w:rPr>
      </w:pPr>
      <w:r w:rsidRPr="00C931CA">
        <w:rPr>
          <w:rFonts w:ascii="Arial" w:hAnsi="Arial" w:cs="Arial"/>
          <w:sz w:val="24"/>
          <w:szCs w:val="24"/>
        </w:rPr>
        <w:t>OR.272.</w:t>
      </w:r>
      <w:r w:rsidR="00B95700">
        <w:rPr>
          <w:rFonts w:ascii="Arial" w:hAnsi="Arial" w:cs="Arial"/>
          <w:sz w:val="24"/>
          <w:szCs w:val="24"/>
        </w:rPr>
        <w:t>2</w:t>
      </w:r>
      <w:r w:rsidRPr="00C931CA">
        <w:rPr>
          <w:rFonts w:ascii="Arial" w:hAnsi="Arial" w:cs="Arial"/>
          <w:sz w:val="24"/>
          <w:szCs w:val="24"/>
        </w:rPr>
        <w:t>.202</w:t>
      </w:r>
      <w:r w:rsidR="00B95700">
        <w:rPr>
          <w:rFonts w:ascii="Arial" w:hAnsi="Arial" w:cs="Arial"/>
          <w:sz w:val="24"/>
          <w:szCs w:val="24"/>
        </w:rPr>
        <w:t>6</w:t>
      </w:r>
    </w:p>
    <w:p w14:paraId="7E3E1020" w14:textId="77777777" w:rsidR="005D13FB" w:rsidRDefault="005D13FB" w:rsidP="000C77E9">
      <w:pPr>
        <w:pStyle w:val="Tytu"/>
        <w:spacing w:after="480"/>
        <w:jc w:val="center"/>
        <w:rPr>
          <w:sz w:val="28"/>
          <w:szCs w:val="28"/>
        </w:rPr>
      </w:pPr>
    </w:p>
    <w:p w14:paraId="748C6E8E" w14:textId="77777777" w:rsidR="005D13FB" w:rsidRDefault="005D13FB" w:rsidP="000C77E9">
      <w:pPr>
        <w:pStyle w:val="Tytu"/>
        <w:spacing w:after="480"/>
        <w:jc w:val="center"/>
        <w:rPr>
          <w:sz w:val="28"/>
          <w:szCs w:val="28"/>
        </w:rPr>
      </w:pP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0C405EAE" w14:textId="12B747CD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C359A" w:rsidRPr="00DC359A">
        <w:rPr>
          <w:rFonts w:ascii="Arial" w:hAnsi="Arial" w:cs="Arial"/>
          <w:sz w:val="24"/>
          <w:szCs w:val="24"/>
        </w:rPr>
        <w:t>t.j. Dz. U. z</w:t>
      </w:r>
      <w:r w:rsidR="00123FDC">
        <w:rPr>
          <w:rFonts w:ascii="Arial" w:hAnsi="Arial" w:cs="Arial"/>
          <w:sz w:val="24"/>
          <w:szCs w:val="24"/>
        </w:rPr>
        <w:t> </w:t>
      </w:r>
      <w:r w:rsidR="00DC359A" w:rsidRPr="00DC359A">
        <w:rPr>
          <w:rFonts w:ascii="Arial" w:hAnsi="Arial" w:cs="Arial"/>
          <w:sz w:val="24"/>
          <w:szCs w:val="24"/>
        </w:rPr>
        <w:t>2024 r. poz. 132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</w:t>
      </w:r>
      <w:r w:rsidR="00DC359A" w:rsidRPr="00B95700">
        <w:rPr>
          <w:rFonts w:ascii="Arial" w:hAnsi="Arial" w:cs="Arial"/>
          <w:b/>
          <w:bCs/>
          <w:sz w:val="24"/>
          <w:szCs w:val="24"/>
        </w:rPr>
        <w:t>„</w:t>
      </w:r>
      <w:r w:rsidR="000309EE" w:rsidRPr="00B95700">
        <w:rPr>
          <w:rFonts w:ascii="Arial" w:hAnsi="Arial" w:cs="Arial"/>
          <w:b/>
          <w:bCs/>
          <w:sz w:val="24"/>
          <w:szCs w:val="24"/>
        </w:rPr>
        <w:t>Szkolenia dla uczniów Szkół Powiatu Mogileńskiego w roku szkolnym 202</w:t>
      </w:r>
      <w:r w:rsidR="00B95700">
        <w:rPr>
          <w:rFonts w:ascii="Arial" w:hAnsi="Arial" w:cs="Arial"/>
          <w:b/>
          <w:bCs/>
          <w:sz w:val="24"/>
          <w:szCs w:val="24"/>
        </w:rPr>
        <w:t>5</w:t>
      </w:r>
      <w:r w:rsidR="000309EE" w:rsidRPr="00B95700">
        <w:rPr>
          <w:rFonts w:ascii="Arial" w:hAnsi="Arial" w:cs="Arial"/>
          <w:b/>
          <w:bCs/>
          <w:sz w:val="24"/>
          <w:szCs w:val="24"/>
        </w:rPr>
        <w:t>/202</w:t>
      </w:r>
      <w:r w:rsidR="009D4C58">
        <w:rPr>
          <w:rFonts w:ascii="Arial" w:hAnsi="Arial" w:cs="Arial"/>
          <w:b/>
          <w:bCs/>
          <w:sz w:val="24"/>
          <w:szCs w:val="24"/>
        </w:rPr>
        <w:t>6</w:t>
      </w:r>
      <w:r w:rsidR="002F3EE9" w:rsidRPr="00B95700">
        <w:rPr>
          <w:rFonts w:ascii="Arial" w:hAnsi="Arial" w:cs="Arial"/>
          <w:b/>
          <w:bCs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35F64442" w14:textId="77777777" w:rsidR="00B95700" w:rsidRDefault="00B95700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C032127" w14:textId="77777777" w:rsidR="00B95700" w:rsidRDefault="00B95700" w:rsidP="00B95700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95700">
        <w:rPr>
          <w:rFonts w:ascii="Arial" w:hAnsi="Arial" w:cs="Arial"/>
          <w:sz w:val="24"/>
          <w:szCs w:val="24"/>
        </w:rPr>
        <w:t>Zgodnie z art. 260 ust. 2 ustawy Pzp, Zamawiający publikuje na stronie prowadzonego postępowania informację o unieważnieniu postępowan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19EC91" w14:textId="36497B12" w:rsidR="00B95700" w:rsidRDefault="00B95700" w:rsidP="00B95700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B95700">
        <w:rPr>
          <w:rFonts w:ascii="Arial" w:hAnsi="Arial" w:cs="Arial"/>
          <w:bCs/>
          <w:sz w:val="24"/>
          <w:szCs w:val="24"/>
        </w:rPr>
        <w:t>zęść I pn.</w:t>
      </w:r>
      <w:r w:rsidRPr="00B95700">
        <w:rPr>
          <w:rFonts w:ascii="Arial" w:hAnsi="Arial" w:cs="Arial"/>
          <w:b/>
          <w:sz w:val="24"/>
          <w:szCs w:val="24"/>
        </w:rPr>
        <w:t>: „</w:t>
      </w:r>
      <w:r w:rsidRPr="00B95700">
        <w:rPr>
          <w:rFonts w:ascii="Arial" w:hAnsi="Arial" w:cs="Arial"/>
          <w:b/>
          <w:sz w:val="24"/>
          <w:szCs w:val="24"/>
          <w:lang w:bidi="pl-PL"/>
        </w:rPr>
        <w:t>Przeprowadzenie szkolenia - Indywidualne zajęcia z obsługi samochodu dla uczniów Zespołu Szkół w Mogilnie w roku szkolnym 2025/2026</w:t>
      </w:r>
      <w:r w:rsidRPr="00B95700">
        <w:rPr>
          <w:rFonts w:ascii="Arial" w:hAnsi="Arial" w:cs="Arial"/>
          <w:b/>
          <w:sz w:val="24"/>
          <w:szCs w:val="24"/>
        </w:rPr>
        <w:t>”</w:t>
      </w:r>
    </w:p>
    <w:p w14:paraId="29841BE1" w14:textId="23956B7E" w:rsidR="00B95700" w:rsidRDefault="00B95700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B3CE036" w14:textId="77777777" w:rsidR="00B95700" w:rsidRPr="00B95700" w:rsidRDefault="00B95700" w:rsidP="00B95700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5700">
        <w:rPr>
          <w:rFonts w:ascii="Arial" w:hAnsi="Arial" w:cs="Arial"/>
          <w:b/>
          <w:bCs/>
          <w:sz w:val="24"/>
          <w:szCs w:val="24"/>
        </w:rPr>
        <w:t>Uzasadnienie faktyczne unieważnienia postępowania:</w:t>
      </w:r>
    </w:p>
    <w:p w14:paraId="197266C7" w14:textId="77777777" w:rsidR="00B95700" w:rsidRPr="00B95700" w:rsidRDefault="00B95700" w:rsidP="00B9570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700">
        <w:rPr>
          <w:rFonts w:ascii="Arial" w:hAnsi="Arial" w:cs="Arial"/>
          <w:sz w:val="24"/>
          <w:szCs w:val="24"/>
        </w:rPr>
        <w:t>Cena najkorzystniejszej oferty przewyższa kwotę, którą Zamawiający zamierza przeznaczyć na sfinansowanie zamówienia.</w:t>
      </w:r>
    </w:p>
    <w:p w14:paraId="54DD926B" w14:textId="77777777" w:rsidR="00B95700" w:rsidRPr="00B95700" w:rsidRDefault="00B95700" w:rsidP="00B95700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5700">
        <w:rPr>
          <w:rFonts w:ascii="Arial" w:hAnsi="Arial" w:cs="Arial"/>
          <w:b/>
          <w:bCs/>
          <w:sz w:val="24"/>
          <w:szCs w:val="24"/>
        </w:rPr>
        <w:t>Uzasadnienie prawne unieważnienia postępowania:</w:t>
      </w:r>
    </w:p>
    <w:p w14:paraId="39E19511" w14:textId="53470091" w:rsidR="00B95700" w:rsidRDefault="00B95700" w:rsidP="00B95700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B95700">
        <w:rPr>
          <w:rFonts w:ascii="Arial" w:hAnsi="Arial" w:cs="Arial"/>
          <w:sz w:val="24"/>
          <w:szCs w:val="24"/>
        </w:rPr>
        <w:t>Postepowanie zostaje unieważnione na podstawie art. 255 pkt 3 ustawy z dnia 11 września 2019 r. Prawo zamówień publicznych (t.j. Dz. U. z 2024 r. poz. 1320 z późn. zm.).</w:t>
      </w:r>
    </w:p>
    <w:p w14:paraId="62866380" w14:textId="77777777" w:rsidR="00B95700" w:rsidRDefault="00B95700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C7CDF80" w14:textId="1E2091CF" w:rsidR="00721DA1" w:rsidRDefault="00435447" w:rsidP="00B9570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5B31AEC7" w14:textId="77777777" w:rsidR="00B95700" w:rsidRDefault="00B95700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0759F94" w14:textId="77777777" w:rsidR="009E6B20" w:rsidRDefault="009E6B20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6D39C7B" w14:textId="77777777" w:rsidR="009E6B20" w:rsidRDefault="009E6B20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753E9D7" w14:textId="77777777" w:rsidR="009E6B20" w:rsidRDefault="009E6B20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0D00F35" w14:textId="77777777" w:rsidR="009E6B20" w:rsidRDefault="009E6B20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D97045E" w14:textId="2EB13040" w:rsidR="00DC359A" w:rsidRPr="00DC359A" w:rsidRDefault="00DC359A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 w:rsidR="00B95700"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B95700" w:rsidRPr="00B95700">
        <w:rPr>
          <w:rFonts w:ascii="Arial" w:hAnsi="Arial" w:cs="Arial"/>
          <w:b/>
          <w:bCs/>
          <w:sz w:val="24"/>
          <w:szCs w:val="24"/>
        </w:rPr>
        <w:t>„</w:t>
      </w:r>
      <w:r w:rsidR="00B95700" w:rsidRPr="00B95700">
        <w:rPr>
          <w:rFonts w:ascii="Arial" w:hAnsi="Arial" w:cs="Arial"/>
          <w:b/>
          <w:bCs/>
          <w:sz w:val="24"/>
          <w:szCs w:val="24"/>
          <w:lang w:bidi="pl-PL"/>
        </w:rPr>
        <w:t xml:space="preserve">Przeprowadzenie szkolenia - Indywidualne zajęcia </w:t>
      </w:r>
      <w:r w:rsidR="00B95700" w:rsidRPr="00B95700">
        <w:rPr>
          <w:rFonts w:ascii="Arial" w:hAnsi="Arial" w:cs="Arial"/>
          <w:b/>
          <w:bCs/>
          <w:sz w:val="24"/>
          <w:szCs w:val="24"/>
          <w:lang w:bidi="pl-PL"/>
        </w:rPr>
        <w:br/>
        <w:t>z obsługi samochodu dla uczniów Zespołu Szkół w Strzelnie w roku szkolnym 2025/2026</w:t>
      </w:r>
      <w:r w:rsidR="00B95700" w:rsidRPr="00B95700">
        <w:rPr>
          <w:rFonts w:ascii="Arial" w:hAnsi="Arial" w:cs="Arial"/>
          <w:b/>
          <w:bCs/>
          <w:sz w:val="24"/>
          <w:szCs w:val="24"/>
        </w:rPr>
        <w:t>”</w:t>
      </w:r>
    </w:p>
    <w:p w14:paraId="258F864E" w14:textId="77777777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14:paraId="01931D14" w14:textId="77777777" w:rsidR="00B95700" w:rsidRPr="00B95700" w:rsidRDefault="00B95700" w:rsidP="00B9570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2" w:name="_Hlk121920080"/>
      <w:bookmarkEnd w:id="0"/>
      <w:r w:rsidRPr="00B95700">
        <w:rPr>
          <w:rFonts w:ascii="Arial" w:eastAsia="Calibri" w:hAnsi="Arial" w:cs="Arial"/>
          <w:b/>
          <w:sz w:val="24"/>
          <w:szCs w:val="24"/>
        </w:rPr>
        <w:t>Mariusz Brejecki Ośrodek Szkolenia Kierowców</w:t>
      </w:r>
    </w:p>
    <w:p w14:paraId="03CF3B39" w14:textId="77777777" w:rsidR="00B95700" w:rsidRPr="00B95700" w:rsidRDefault="00B95700" w:rsidP="00B9570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5700">
        <w:rPr>
          <w:rFonts w:ascii="Arial" w:eastAsia="Calibri" w:hAnsi="Arial" w:cs="Arial"/>
          <w:b/>
          <w:sz w:val="24"/>
          <w:szCs w:val="24"/>
        </w:rPr>
        <w:t>ul. T. Kościuszki 34A,</w:t>
      </w:r>
    </w:p>
    <w:p w14:paraId="326CBE4D" w14:textId="401F9A9A" w:rsidR="00E213D7" w:rsidRDefault="00B95700" w:rsidP="00B9570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5700">
        <w:rPr>
          <w:rFonts w:ascii="Arial" w:eastAsia="Calibri" w:hAnsi="Arial" w:cs="Arial"/>
          <w:b/>
          <w:sz w:val="24"/>
          <w:szCs w:val="24"/>
        </w:rPr>
        <w:t>88-320 Strzelno</w:t>
      </w:r>
    </w:p>
    <w:p w14:paraId="10CD5A74" w14:textId="77777777" w:rsidR="0039575E" w:rsidRPr="00E213D7" w:rsidRDefault="0039575E" w:rsidP="0039575E">
      <w:pPr>
        <w:pStyle w:val="Bezodstpw"/>
        <w:jc w:val="center"/>
        <w:rPr>
          <w:sz w:val="24"/>
        </w:rPr>
      </w:pPr>
    </w:p>
    <w:bookmarkEnd w:id="1"/>
    <w:p w14:paraId="3113DCBF" w14:textId="77777777" w:rsidR="00CE5DBF" w:rsidRPr="00CE5DBF" w:rsidRDefault="00CE5DBF" w:rsidP="00CE5DB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2BDCF97D" w14:textId="5EA8071F" w:rsidR="005D13FB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43"/>
      </w:tblGrid>
      <w:tr w:rsidR="00B95700" w:rsidRPr="00AC40B1" w14:paraId="660264E0" w14:textId="77777777" w:rsidTr="002D26DD">
        <w:trPr>
          <w:cantSplit/>
          <w:tblHeader/>
        </w:trPr>
        <w:tc>
          <w:tcPr>
            <w:tcW w:w="4219" w:type="dxa"/>
          </w:tcPr>
          <w:bookmarkEnd w:id="2"/>
          <w:p w14:paraId="0B3B2AD3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843" w:type="dxa"/>
          </w:tcPr>
          <w:p w14:paraId="77E697DF" w14:textId="77777777" w:rsidR="00B95700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645D4131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689AE651" w14:textId="77777777" w:rsidR="00B95700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19829263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41369517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B95700" w14:paraId="070C75EB" w14:textId="77777777" w:rsidTr="002D26DD">
        <w:trPr>
          <w:cantSplit/>
        </w:trPr>
        <w:tc>
          <w:tcPr>
            <w:tcW w:w="4219" w:type="dxa"/>
          </w:tcPr>
          <w:p w14:paraId="04E4D732" w14:textId="77777777" w:rsidR="00B95700" w:rsidRPr="00312F6B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12F6B">
              <w:rPr>
                <w:rFonts w:ascii="Arial" w:eastAsia="Calibri" w:hAnsi="Arial" w:cs="Arial"/>
              </w:rPr>
              <w:t>Mariusz Brejecki Ośrodek Szkolenia Kierowców</w:t>
            </w:r>
          </w:p>
          <w:p w14:paraId="5A204944" w14:textId="77777777" w:rsidR="00B95700" w:rsidRPr="00312F6B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12F6B">
              <w:rPr>
                <w:rFonts w:ascii="Arial" w:eastAsia="Calibri" w:hAnsi="Arial" w:cs="Arial"/>
              </w:rPr>
              <w:t>ul. T. Kościuszki 34A,</w:t>
            </w:r>
          </w:p>
          <w:p w14:paraId="23A7A712" w14:textId="77777777" w:rsidR="00B95700" w:rsidRPr="00AC40B1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12F6B">
              <w:rPr>
                <w:rFonts w:ascii="Arial" w:eastAsia="Calibri" w:hAnsi="Arial" w:cs="Arial"/>
              </w:rPr>
              <w:t>88-320 Strzelno</w:t>
            </w:r>
          </w:p>
        </w:tc>
        <w:tc>
          <w:tcPr>
            <w:tcW w:w="1843" w:type="dxa"/>
          </w:tcPr>
          <w:p w14:paraId="71C1308F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1B70C1AE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4FC3010F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B95700" w14:paraId="4E2856DC" w14:textId="77777777" w:rsidTr="002D26DD">
        <w:trPr>
          <w:cantSplit/>
        </w:trPr>
        <w:tc>
          <w:tcPr>
            <w:tcW w:w="4219" w:type="dxa"/>
          </w:tcPr>
          <w:p w14:paraId="04146735" w14:textId="77777777" w:rsidR="00B95700" w:rsidRPr="00312F6B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12F6B">
              <w:rPr>
                <w:rFonts w:ascii="Arial" w:hAnsi="Arial" w:cs="Arial"/>
              </w:rPr>
              <w:t>Centrum Edukacji Zawodowej Angelika Ćwiertka</w:t>
            </w:r>
          </w:p>
          <w:p w14:paraId="1DC7FD86" w14:textId="77777777" w:rsidR="00B95700" w:rsidRPr="00312F6B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12F6B">
              <w:rPr>
                <w:rFonts w:ascii="Arial" w:hAnsi="Arial" w:cs="Arial"/>
              </w:rPr>
              <w:t>ul. Ząbkowicka 26</w:t>
            </w:r>
          </w:p>
          <w:p w14:paraId="1C55CA09" w14:textId="77777777" w:rsidR="00B95700" w:rsidRPr="00721DA1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12F6B">
              <w:rPr>
                <w:rFonts w:ascii="Arial" w:hAnsi="Arial" w:cs="Arial"/>
              </w:rPr>
              <w:t>58-200 Dzierżniów</w:t>
            </w:r>
          </w:p>
        </w:tc>
        <w:tc>
          <w:tcPr>
            <w:tcW w:w="1843" w:type="dxa"/>
          </w:tcPr>
          <w:p w14:paraId="22347245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,97</w:t>
            </w:r>
          </w:p>
        </w:tc>
        <w:tc>
          <w:tcPr>
            <w:tcW w:w="1843" w:type="dxa"/>
          </w:tcPr>
          <w:p w14:paraId="511080FB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0130F4B4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97</w:t>
            </w:r>
          </w:p>
        </w:tc>
      </w:tr>
    </w:tbl>
    <w:p w14:paraId="20D054D2" w14:textId="77777777" w:rsidR="00984CC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245D70DA" w14:textId="77777777" w:rsidR="009E6B20" w:rsidRDefault="009E6B20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551A8F2C" w14:textId="77777777" w:rsidR="009E6B20" w:rsidRDefault="009E6B20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764F77B4" w14:textId="77777777" w:rsidR="009E6B20" w:rsidRDefault="009E6B20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3F77019F" w14:textId="77777777" w:rsidR="009E6B20" w:rsidRPr="00F32225" w:rsidRDefault="009E6B20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7352BADA" w14:textId="50A059E0" w:rsidR="009B4AEB" w:rsidRPr="00DC359A" w:rsidRDefault="009B4AEB" w:rsidP="009B4AEB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B95700"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B95700" w:rsidRPr="00B95700">
        <w:rPr>
          <w:rFonts w:ascii="Arial" w:hAnsi="Arial" w:cs="Arial"/>
          <w:b/>
          <w:bCs/>
          <w:sz w:val="24"/>
          <w:szCs w:val="24"/>
        </w:rPr>
        <w:t>„Przeprowadzenie szkolenia z obsługi wózków jezdniowych, podnośnikowych z bezpieczną wymianą butli gazowych w roku szkolnym 2025/2026”</w:t>
      </w:r>
    </w:p>
    <w:p w14:paraId="47D730BC" w14:textId="77777777" w:rsidR="009B4AEB" w:rsidRPr="000D7594" w:rsidRDefault="009B4AEB" w:rsidP="009B4AEB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67E569ED" w14:textId="77777777" w:rsidR="00B95700" w:rsidRPr="00B95700" w:rsidRDefault="00B95700" w:rsidP="00B9570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5700">
        <w:rPr>
          <w:rFonts w:ascii="Arial" w:eastAsia="Calibri" w:hAnsi="Arial" w:cs="Arial"/>
          <w:b/>
          <w:sz w:val="24"/>
          <w:szCs w:val="24"/>
        </w:rPr>
        <w:t>Centrum Doskonalenia Zawodowego Paweł Kiliański</w:t>
      </w:r>
    </w:p>
    <w:p w14:paraId="671D89C1" w14:textId="77777777" w:rsidR="00B95700" w:rsidRPr="00B95700" w:rsidRDefault="00B95700" w:rsidP="00B9570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5700">
        <w:rPr>
          <w:rFonts w:ascii="Arial" w:eastAsia="Calibri" w:hAnsi="Arial" w:cs="Arial"/>
          <w:b/>
          <w:sz w:val="24"/>
          <w:szCs w:val="24"/>
        </w:rPr>
        <w:t>ul. Solankowa 20/1,</w:t>
      </w:r>
    </w:p>
    <w:p w14:paraId="7797001A" w14:textId="733A9716" w:rsidR="009B4AEB" w:rsidRDefault="00B95700" w:rsidP="00B9570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5700">
        <w:rPr>
          <w:rFonts w:ascii="Arial" w:eastAsia="Calibri" w:hAnsi="Arial" w:cs="Arial"/>
          <w:b/>
          <w:sz w:val="24"/>
          <w:szCs w:val="24"/>
        </w:rPr>
        <w:t>88-100 Inowrocław</w:t>
      </w:r>
    </w:p>
    <w:p w14:paraId="76EBEC03" w14:textId="77777777" w:rsidR="009B4AEB" w:rsidRPr="00E213D7" w:rsidRDefault="009B4AEB" w:rsidP="009B4AEB">
      <w:pPr>
        <w:pStyle w:val="Bezodstpw"/>
        <w:jc w:val="center"/>
        <w:rPr>
          <w:sz w:val="24"/>
        </w:rPr>
      </w:pPr>
    </w:p>
    <w:p w14:paraId="53CA37FC" w14:textId="77777777" w:rsidR="009B4AEB" w:rsidRPr="00CE5DBF" w:rsidRDefault="009B4AEB" w:rsidP="009B4AE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0FD292FF" w14:textId="77777777" w:rsidR="009B4AEB" w:rsidRDefault="009B4AEB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B95700" w:rsidRPr="00AC40B1" w14:paraId="69F09B62" w14:textId="77777777" w:rsidTr="002D26DD">
        <w:trPr>
          <w:cantSplit/>
          <w:tblHeader/>
        </w:trPr>
        <w:tc>
          <w:tcPr>
            <w:tcW w:w="4361" w:type="dxa"/>
          </w:tcPr>
          <w:p w14:paraId="6B445A53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701" w:type="dxa"/>
          </w:tcPr>
          <w:p w14:paraId="384A0535" w14:textId="77777777" w:rsidR="00B95700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0AB6A131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1B528D99" w14:textId="77777777" w:rsidR="00B95700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490EF448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5DBE55DB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B95700" w14:paraId="5B538DD0" w14:textId="77777777" w:rsidTr="002D26DD">
        <w:trPr>
          <w:cantSplit/>
        </w:trPr>
        <w:tc>
          <w:tcPr>
            <w:tcW w:w="4361" w:type="dxa"/>
          </w:tcPr>
          <w:p w14:paraId="4E85DCDC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1E5D1D">
              <w:rPr>
                <w:rFonts w:ascii="Arial" w:eastAsia="Calibri" w:hAnsi="Arial" w:cs="Arial"/>
              </w:rPr>
              <w:t>Centrum Doskonalenia Zawodowego Paweł Kiliański</w:t>
            </w:r>
          </w:p>
          <w:p w14:paraId="0076D119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1E5D1D">
              <w:rPr>
                <w:rFonts w:ascii="Arial" w:eastAsia="Calibri" w:hAnsi="Arial" w:cs="Arial"/>
              </w:rPr>
              <w:t>ul. Solankowa 20/1,</w:t>
            </w:r>
          </w:p>
          <w:p w14:paraId="69405225" w14:textId="77777777" w:rsidR="00B95700" w:rsidRPr="00AC40B1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1E5D1D">
              <w:rPr>
                <w:rFonts w:ascii="Arial" w:eastAsia="Calibri" w:hAnsi="Arial" w:cs="Arial"/>
              </w:rPr>
              <w:t>88-100 Inowrocław</w:t>
            </w:r>
          </w:p>
        </w:tc>
        <w:tc>
          <w:tcPr>
            <w:tcW w:w="1701" w:type="dxa"/>
          </w:tcPr>
          <w:p w14:paraId="639C39C5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7B61282F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594F894F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B95700" w14:paraId="77E542CF" w14:textId="77777777" w:rsidTr="002D26DD">
        <w:trPr>
          <w:cantSplit/>
        </w:trPr>
        <w:tc>
          <w:tcPr>
            <w:tcW w:w="4361" w:type="dxa"/>
          </w:tcPr>
          <w:p w14:paraId="2F7456E8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EDUK@TOR Kursy i Szkolenia Ewa Kotowska-Wyrwas</w:t>
            </w:r>
          </w:p>
          <w:p w14:paraId="1D36BCCD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ul. Łyskowskiego 71,</w:t>
            </w:r>
          </w:p>
          <w:p w14:paraId="57F5D8FE" w14:textId="77777777" w:rsidR="00B95700" w:rsidRPr="00721DA1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86-300 Grudziądz</w:t>
            </w:r>
          </w:p>
        </w:tc>
        <w:tc>
          <w:tcPr>
            <w:tcW w:w="1701" w:type="dxa"/>
          </w:tcPr>
          <w:p w14:paraId="0D925DEB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,46</w:t>
            </w:r>
          </w:p>
        </w:tc>
        <w:tc>
          <w:tcPr>
            <w:tcW w:w="1843" w:type="dxa"/>
          </w:tcPr>
          <w:p w14:paraId="4329CB73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356ED4C4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,46</w:t>
            </w:r>
          </w:p>
        </w:tc>
      </w:tr>
      <w:tr w:rsidR="00B95700" w14:paraId="1231DA4C" w14:textId="77777777" w:rsidTr="002D26DD">
        <w:trPr>
          <w:cantSplit/>
        </w:trPr>
        <w:tc>
          <w:tcPr>
            <w:tcW w:w="4361" w:type="dxa"/>
          </w:tcPr>
          <w:p w14:paraId="3140F6B6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lastRenderedPageBreak/>
              <w:t>Centrum Edukacji Zawodowej Angelika Ćwiertka</w:t>
            </w:r>
          </w:p>
          <w:p w14:paraId="2445732B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ul. Ząbkowicka 26</w:t>
            </w:r>
          </w:p>
          <w:p w14:paraId="1760044D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58-200 Dzierżniów</w:t>
            </w:r>
          </w:p>
        </w:tc>
        <w:tc>
          <w:tcPr>
            <w:tcW w:w="1701" w:type="dxa"/>
          </w:tcPr>
          <w:p w14:paraId="5991C2FB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,88</w:t>
            </w:r>
          </w:p>
        </w:tc>
        <w:tc>
          <w:tcPr>
            <w:tcW w:w="1843" w:type="dxa"/>
          </w:tcPr>
          <w:p w14:paraId="47F1FC30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29649195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,88</w:t>
            </w:r>
          </w:p>
        </w:tc>
      </w:tr>
      <w:tr w:rsidR="00B95700" w14:paraId="4B0C9771" w14:textId="77777777" w:rsidTr="002D26DD">
        <w:trPr>
          <w:cantSplit/>
        </w:trPr>
        <w:tc>
          <w:tcPr>
            <w:tcW w:w="4361" w:type="dxa"/>
          </w:tcPr>
          <w:p w14:paraId="1D904EEF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Centrum Szkoleniowe OMEGA Łukasz Dybała</w:t>
            </w:r>
          </w:p>
          <w:p w14:paraId="4430D894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ul.  Harcmistrza Stanisława Millana 16,</w:t>
            </w:r>
          </w:p>
          <w:p w14:paraId="20F1709F" w14:textId="77777777" w:rsidR="00B95700" w:rsidRPr="001E5D1D" w:rsidRDefault="00B9570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5D1D">
              <w:rPr>
                <w:rFonts w:ascii="Arial" w:hAnsi="Arial" w:cs="Arial"/>
              </w:rPr>
              <w:t>30-610 Kraków</w:t>
            </w:r>
          </w:p>
        </w:tc>
        <w:tc>
          <w:tcPr>
            <w:tcW w:w="1701" w:type="dxa"/>
          </w:tcPr>
          <w:p w14:paraId="697A48D8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57</w:t>
            </w:r>
          </w:p>
        </w:tc>
        <w:tc>
          <w:tcPr>
            <w:tcW w:w="1843" w:type="dxa"/>
          </w:tcPr>
          <w:p w14:paraId="13497272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0</w:t>
            </w:r>
          </w:p>
        </w:tc>
        <w:tc>
          <w:tcPr>
            <w:tcW w:w="1843" w:type="dxa"/>
          </w:tcPr>
          <w:p w14:paraId="03B82914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57</w:t>
            </w:r>
          </w:p>
        </w:tc>
      </w:tr>
    </w:tbl>
    <w:p w14:paraId="5CE1B7A7" w14:textId="77777777" w:rsidR="009B4AEB" w:rsidRDefault="009B4AEB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5B94CE3" w14:textId="75A1466E" w:rsidR="000309EE" w:rsidRPr="00DC359A" w:rsidRDefault="000309EE" w:rsidP="000309EE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 w:rsidR="00B95700">
        <w:rPr>
          <w:rFonts w:ascii="Arial" w:hAnsi="Arial" w:cs="Arial"/>
          <w:b/>
          <w:bCs/>
          <w:sz w:val="24"/>
          <w:szCs w:val="24"/>
        </w:rPr>
        <w:t>V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B95700" w:rsidRPr="00B95700">
        <w:rPr>
          <w:rFonts w:ascii="Arial" w:hAnsi="Arial" w:cs="Arial"/>
          <w:b/>
          <w:bCs/>
          <w:sz w:val="24"/>
          <w:szCs w:val="24"/>
        </w:rPr>
        <w:t>„Przeprowadzenie szkolenia operatora koparkoładowarki w roku szkolnym 2025/2026”</w:t>
      </w:r>
    </w:p>
    <w:p w14:paraId="60C79EA4" w14:textId="77777777" w:rsidR="000309EE" w:rsidRPr="000D7594" w:rsidRDefault="000309EE" w:rsidP="000309EE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257556A7" w14:textId="77777777" w:rsidR="005D13FB" w:rsidRPr="005D13FB" w:rsidRDefault="005D13FB" w:rsidP="005D13FB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FB">
        <w:rPr>
          <w:rFonts w:ascii="Arial" w:eastAsia="Calibri" w:hAnsi="Arial" w:cs="Arial"/>
          <w:b/>
          <w:sz w:val="24"/>
          <w:szCs w:val="24"/>
        </w:rPr>
        <w:t>Centrum Doskonalenia Zawodowego Paweł Kiliański</w:t>
      </w:r>
    </w:p>
    <w:p w14:paraId="218A063B" w14:textId="77777777" w:rsidR="005D13FB" w:rsidRPr="005D13FB" w:rsidRDefault="005D13FB" w:rsidP="005D13FB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FB">
        <w:rPr>
          <w:rFonts w:ascii="Arial" w:eastAsia="Calibri" w:hAnsi="Arial" w:cs="Arial"/>
          <w:b/>
          <w:sz w:val="24"/>
          <w:szCs w:val="24"/>
        </w:rPr>
        <w:t>ul. Solankowa 20/1,</w:t>
      </w:r>
    </w:p>
    <w:p w14:paraId="34DC9057" w14:textId="471DDCCD" w:rsidR="000309EE" w:rsidRPr="00E213D7" w:rsidRDefault="005D13FB" w:rsidP="005D13FB">
      <w:pPr>
        <w:pStyle w:val="Bezodstpw"/>
        <w:spacing w:line="360" w:lineRule="auto"/>
        <w:jc w:val="center"/>
        <w:rPr>
          <w:sz w:val="24"/>
        </w:rPr>
      </w:pPr>
      <w:r w:rsidRPr="005D13FB">
        <w:rPr>
          <w:rFonts w:ascii="Arial" w:eastAsia="Calibri" w:hAnsi="Arial" w:cs="Arial"/>
          <w:b/>
          <w:sz w:val="24"/>
          <w:szCs w:val="24"/>
        </w:rPr>
        <w:t>88-100 Inowrocław</w:t>
      </w:r>
    </w:p>
    <w:p w14:paraId="0C9A38D8" w14:textId="77777777" w:rsidR="000309EE" w:rsidRPr="00CE5DBF" w:rsidRDefault="000309EE" w:rsidP="000309E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138364C7" w14:textId="77777777" w:rsidR="000309EE" w:rsidRDefault="000309EE" w:rsidP="000309E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58882529" w14:textId="77777777" w:rsidR="009E6B20" w:rsidRDefault="009E6B20" w:rsidP="000309E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3ABB475" w14:textId="77777777" w:rsidR="009E6B20" w:rsidRDefault="009E6B20" w:rsidP="000309E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9E6B20" w:rsidRPr="00AC40B1" w14:paraId="41666406" w14:textId="77777777" w:rsidTr="002D26DD">
        <w:trPr>
          <w:cantSplit/>
          <w:tblHeader/>
        </w:trPr>
        <w:tc>
          <w:tcPr>
            <w:tcW w:w="4361" w:type="dxa"/>
          </w:tcPr>
          <w:p w14:paraId="7661D350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701" w:type="dxa"/>
          </w:tcPr>
          <w:p w14:paraId="21F49D99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404EC209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2876A9BD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6B5A82A9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0A5386C8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9E6B20" w14:paraId="043B3A0C" w14:textId="77777777" w:rsidTr="002D26DD">
        <w:trPr>
          <w:cantSplit/>
        </w:trPr>
        <w:tc>
          <w:tcPr>
            <w:tcW w:w="4361" w:type="dxa"/>
          </w:tcPr>
          <w:p w14:paraId="10180AF5" w14:textId="77777777" w:rsidR="009E6B20" w:rsidRPr="005079B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Centrum Doskonalenia Zawodowego Paweł Kiliański</w:t>
            </w:r>
          </w:p>
          <w:p w14:paraId="05690524" w14:textId="77777777" w:rsidR="009E6B20" w:rsidRPr="005079B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ul. Solankowa 20/1,</w:t>
            </w:r>
          </w:p>
          <w:p w14:paraId="28F6E908" w14:textId="77777777" w:rsidR="009E6B20" w:rsidRPr="00AC40B1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88-100 Inowrocław</w:t>
            </w:r>
          </w:p>
        </w:tc>
        <w:tc>
          <w:tcPr>
            <w:tcW w:w="1701" w:type="dxa"/>
          </w:tcPr>
          <w:p w14:paraId="23569F2A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4D24DE22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1A6A89F5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9E6B20" w14:paraId="4F2244AB" w14:textId="77777777" w:rsidTr="002D26DD">
        <w:trPr>
          <w:cantSplit/>
        </w:trPr>
        <w:tc>
          <w:tcPr>
            <w:tcW w:w="4361" w:type="dxa"/>
          </w:tcPr>
          <w:p w14:paraId="6F2EA11E" w14:textId="77777777" w:rsidR="009E6B20" w:rsidRPr="00514CE5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4CE5">
              <w:rPr>
                <w:rFonts w:ascii="Arial" w:hAnsi="Arial" w:cs="Arial"/>
              </w:rPr>
              <w:t>Centrum Szkoleniowe OMEGA Łukasz Dybała</w:t>
            </w:r>
          </w:p>
          <w:p w14:paraId="6AE7F607" w14:textId="77777777" w:rsidR="009E6B20" w:rsidRPr="00514CE5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4CE5">
              <w:rPr>
                <w:rFonts w:ascii="Arial" w:hAnsi="Arial" w:cs="Arial"/>
              </w:rPr>
              <w:t>ul.  Harcmistrza Stanisława Millana 16,</w:t>
            </w:r>
          </w:p>
          <w:p w14:paraId="5FD66DBE" w14:textId="77777777" w:rsidR="009E6B20" w:rsidRPr="00721DA1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4CE5">
              <w:rPr>
                <w:rFonts w:ascii="Arial" w:hAnsi="Arial" w:cs="Arial"/>
              </w:rPr>
              <w:t>30-610 Kraków</w:t>
            </w:r>
          </w:p>
        </w:tc>
        <w:tc>
          <w:tcPr>
            <w:tcW w:w="1701" w:type="dxa"/>
          </w:tcPr>
          <w:p w14:paraId="403CEDF6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,00</w:t>
            </w:r>
          </w:p>
        </w:tc>
        <w:tc>
          <w:tcPr>
            <w:tcW w:w="1843" w:type="dxa"/>
          </w:tcPr>
          <w:p w14:paraId="7C81CB55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0</w:t>
            </w:r>
          </w:p>
        </w:tc>
        <w:tc>
          <w:tcPr>
            <w:tcW w:w="1843" w:type="dxa"/>
          </w:tcPr>
          <w:p w14:paraId="1A627B56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00</w:t>
            </w:r>
          </w:p>
        </w:tc>
      </w:tr>
    </w:tbl>
    <w:p w14:paraId="5A4F5C2E" w14:textId="77777777" w:rsidR="00C75698" w:rsidRDefault="00C75698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2AA290C" w14:textId="48B22628" w:rsidR="009E6B20" w:rsidRPr="00DC359A" w:rsidRDefault="009E6B20" w:rsidP="009E6B20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 xml:space="preserve">Cz.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Pr="009E6B20">
        <w:rPr>
          <w:rFonts w:ascii="Arial" w:hAnsi="Arial" w:cs="Arial"/>
          <w:b/>
          <w:bCs/>
          <w:sz w:val="24"/>
          <w:szCs w:val="24"/>
        </w:rPr>
        <w:t>„Przeprowadzenie szkolenia operatora walca drogowego w roku szkolnym 2025/2026”</w:t>
      </w:r>
    </w:p>
    <w:p w14:paraId="54F56E93" w14:textId="77777777" w:rsidR="009E6B20" w:rsidRPr="000D7594" w:rsidRDefault="009E6B20" w:rsidP="009E6B20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669FE69A" w14:textId="77777777" w:rsidR="009E6B20" w:rsidRPr="005D13FB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FB">
        <w:rPr>
          <w:rFonts w:ascii="Arial" w:eastAsia="Calibri" w:hAnsi="Arial" w:cs="Arial"/>
          <w:b/>
          <w:sz w:val="24"/>
          <w:szCs w:val="24"/>
        </w:rPr>
        <w:t>Centrum Doskonalenia Zawodowego Paweł Kiliański</w:t>
      </w:r>
    </w:p>
    <w:p w14:paraId="1F5E93B0" w14:textId="77777777" w:rsidR="009E6B20" w:rsidRPr="005D13FB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13FB">
        <w:rPr>
          <w:rFonts w:ascii="Arial" w:eastAsia="Calibri" w:hAnsi="Arial" w:cs="Arial"/>
          <w:b/>
          <w:sz w:val="24"/>
          <w:szCs w:val="24"/>
        </w:rPr>
        <w:t>ul. Solankowa 20/1,</w:t>
      </w:r>
    </w:p>
    <w:p w14:paraId="0A549671" w14:textId="77777777" w:rsidR="009E6B20" w:rsidRPr="00E213D7" w:rsidRDefault="009E6B20" w:rsidP="009E6B20">
      <w:pPr>
        <w:pStyle w:val="Bezodstpw"/>
        <w:spacing w:line="360" w:lineRule="auto"/>
        <w:jc w:val="center"/>
        <w:rPr>
          <w:sz w:val="24"/>
        </w:rPr>
      </w:pPr>
      <w:r w:rsidRPr="005D13FB">
        <w:rPr>
          <w:rFonts w:ascii="Arial" w:eastAsia="Calibri" w:hAnsi="Arial" w:cs="Arial"/>
          <w:b/>
          <w:sz w:val="24"/>
          <w:szCs w:val="24"/>
        </w:rPr>
        <w:t>88-100 Inowrocław</w:t>
      </w:r>
    </w:p>
    <w:p w14:paraId="6A1C15CF" w14:textId="77777777" w:rsidR="009E6B20" w:rsidRPr="00CE5DBF" w:rsidRDefault="009E6B20" w:rsidP="009E6B20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527D9F35" w14:textId="77777777" w:rsidR="009E6B20" w:rsidRDefault="009E6B20" w:rsidP="009E6B2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4E82B4AB" w14:textId="77777777" w:rsidR="009E6B20" w:rsidRDefault="009E6B20" w:rsidP="009E6B2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DAAB7C8" w14:textId="77777777" w:rsidR="009E6B20" w:rsidRDefault="009E6B20" w:rsidP="009E6B2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9E6B20" w:rsidRPr="00AC40B1" w14:paraId="30127791" w14:textId="77777777" w:rsidTr="002D26DD">
        <w:trPr>
          <w:cantSplit/>
          <w:tblHeader/>
        </w:trPr>
        <w:tc>
          <w:tcPr>
            <w:tcW w:w="4361" w:type="dxa"/>
          </w:tcPr>
          <w:p w14:paraId="3F37547D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701" w:type="dxa"/>
          </w:tcPr>
          <w:p w14:paraId="48B12683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4F1F4708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7DF4D6C5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34E02DBE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17479456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9E6B20" w14:paraId="2C0375E5" w14:textId="77777777" w:rsidTr="002D26DD">
        <w:trPr>
          <w:cantSplit/>
        </w:trPr>
        <w:tc>
          <w:tcPr>
            <w:tcW w:w="4361" w:type="dxa"/>
          </w:tcPr>
          <w:p w14:paraId="4F81C4B9" w14:textId="77777777" w:rsidR="009E6B20" w:rsidRPr="005079B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Centrum Doskonalenia Zawodowego Paweł Kiliański</w:t>
            </w:r>
          </w:p>
          <w:p w14:paraId="4064DF40" w14:textId="77777777" w:rsidR="009E6B20" w:rsidRPr="005079B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ul. Solankowa 20/1,</w:t>
            </w:r>
          </w:p>
          <w:p w14:paraId="78D55F41" w14:textId="77777777" w:rsidR="009E6B20" w:rsidRPr="00AC40B1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88-100 Inowrocław</w:t>
            </w:r>
          </w:p>
        </w:tc>
        <w:tc>
          <w:tcPr>
            <w:tcW w:w="1701" w:type="dxa"/>
          </w:tcPr>
          <w:p w14:paraId="2CB44BFB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1BD3B055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23205FAF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9E6B20" w14:paraId="0013117B" w14:textId="77777777" w:rsidTr="002D26DD">
        <w:trPr>
          <w:cantSplit/>
        </w:trPr>
        <w:tc>
          <w:tcPr>
            <w:tcW w:w="4361" w:type="dxa"/>
          </w:tcPr>
          <w:p w14:paraId="1BCEAA4F" w14:textId="77777777" w:rsidR="009E6B20" w:rsidRPr="00514CE5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4CE5">
              <w:rPr>
                <w:rFonts w:ascii="Arial" w:hAnsi="Arial" w:cs="Arial"/>
              </w:rPr>
              <w:t>Centrum Szkoleniowe OMEGA Łukasz Dybała</w:t>
            </w:r>
          </w:p>
          <w:p w14:paraId="6268638D" w14:textId="77777777" w:rsidR="009E6B20" w:rsidRPr="00514CE5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4CE5">
              <w:rPr>
                <w:rFonts w:ascii="Arial" w:hAnsi="Arial" w:cs="Arial"/>
              </w:rPr>
              <w:t>ul.  Harcmistrza Stanisława Millana 16,</w:t>
            </w:r>
          </w:p>
          <w:p w14:paraId="59C003AB" w14:textId="77777777" w:rsidR="009E6B20" w:rsidRPr="00721DA1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4CE5">
              <w:rPr>
                <w:rFonts w:ascii="Arial" w:hAnsi="Arial" w:cs="Arial"/>
              </w:rPr>
              <w:t>30-610 Kraków</w:t>
            </w:r>
          </w:p>
        </w:tc>
        <w:tc>
          <w:tcPr>
            <w:tcW w:w="1701" w:type="dxa"/>
          </w:tcPr>
          <w:p w14:paraId="3659A318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,00</w:t>
            </w:r>
          </w:p>
        </w:tc>
        <w:tc>
          <w:tcPr>
            <w:tcW w:w="1843" w:type="dxa"/>
          </w:tcPr>
          <w:p w14:paraId="27D29FBE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0</w:t>
            </w:r>
          </w:p>
        </w:tc>
        <w:tc>
          <w:tcPr>
            <w:tcW w:w="1843" w:type="dxa"/>
          </w:tcPr>
          <w:p w14:paraId="56471590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,00</w:t>
            </w:r>
          </w:p>
        </w:tc>
      </w:tr>
    </w:tbl>
    <w:p w14:paraId="6F1241FE" w14:textId="77777777" w:rsidR="009E6B20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B0CD908" w14:textId="19EB8C59" w:rsidR="009E6B20" w:rsidRPr="00DC359A" w:rsidRDefault="009E6B20" w:rsidP="009E6B20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 xml:space="preserve">Cz. </w:t>
      </w:r>
      <w:r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Pr="009E6B20">
        <w:rPr>
          <w:rFonts w:ascii="Arial" w:hAnsi="Arial" w:cs="Arial"/>
          <w:b/>
          <w:bCs/>
          <w:sz w:val="24"/>
          <w:szCs w:val="24"/>
        </w:rPr>
        <w:t>„Przeprowadzenie szkolenia komputerowego – ECDL Base w roku szkolnym 2025/2026”</w:t>
      </w:r>
    </w:p>
    <w:p w14:paraId="46EEEBB6" w14:textId="77777777" w:rsidR="009E6B20" w:rsidRPr="000D7594" w:rsidRDefault="009E6B20" w:rsidP="009E6B20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15CDD184" w14:textId="77777777" w:rsidR="009E6B20" w:rsidRPr="009E6B20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6B20">
        <w:rPr>
          <w:rFonts w:ascii="Arial" w:eastAsia="Calibri" w:hAnsi="Arial" w:cs="Arial"/>
          <w:b/>
          <w:sz w:val="24"/>
          <w:szCs w:val="24"/>
        </w:rPr>
        <w:t>Firma Usługowo-Handlowa „COREL” Kamilla Śmietanko</w:t>
      </w:r>
    </w:p>
    <w:p w14:paraId="13EB6702" w14:textId="77777777" w:rsidR="009E6B20" w:rsidRPr="009E6B20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6B20">
        <w:rPr>
          <w:rFonts w:ascii="Arial" w:eastAsia="Calibri" w:hAnsi="Arial" w:cs="Arial"/>
          <w:b/>
          <w:sz w:val="24"/>
          <w:szCs w:val="24"/>
        </w:rPr>
        <w:t>ul. Śniadeckich 29/1,</w:t>
      </w:r>
    </w:p>
    <w:p w14:paraId="1447874D" w14:textId="48DB7817" w:rsidR="009E6B20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6B20">
        <w:rPr>
          <w:rFonts w:ascii="Arial" w:eastAsia="Calibri" w:hAnsi="Arial" w:cs="Arial"/>
          <w:b/>
          <w:sz w:val="24"/>
          <w:szCs w:val="24"/>
        </w:rPr>
        <w:t>86-300 Grudziądz</w:t>
      </w:r>
    </w:p>
    <w:p w14:paraId="1F5C41E6" w14:textId="77777777" w:rsidR="009E6B20" w:rsidRPr="00E213D7" w:rsidRDefault="009E6B20" w:rsidP="009E6B20">
      <w:pPr>
        <w:pStyle w:val="Bezodstpw"/>
        <w:spacing w:line="360" w:lineRule="auto"/>
        <w:jc w:val="center"/>
        <w:rPr>
          <w:sz w:val="24"/>
        </w:rPr>
      </w:pPr>
    </w:p>
    <w:p w14:paraId="171E58B6" w14:textId="77777777" w:rsidR="009E6B20" w:rsidRPr="00CE5DBF" w:rsidRDefault="009E6B20" w:rsidP="009E6B20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023DF964" w14:textId="77777777" w:rsidR="009E6B20" w:rsidRDefault="009E6B20" w:rsidP="009E6B2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30B161D0" w14:textId="77777777" w:rsidR="009E6B20" w:rsidRDefault="009E6B20" w:rsidP="009E6B2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9E6B20" w:rsidRPr="00AC40B1" w14:paraId="01ADE2E5" w14:textId="77777777" w:rsidTr="002D26DD">
        <w:trPr>
          <w:cantSplit/>
          <w:tblHeader/>
        </w:trPr>
        <w:tc>
          <w:tcPr>
            <w:tcW w:w="4361" w:type="dxa"/>
          </w:tcPr>
          <w:p w14:paraId="7A8119F4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701" w:type="dxa"/>
          </w:tcPr>
          <w:p w14:paraId="45CDADEF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7E96933F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719BC787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004278C3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111F87EA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9E6B20" w14:paraId="1D84F89E" w14:textId="77777777" w:rsidTr="002D26DD">
        <w:trPr>
          <w:cantSplit/>
        </w:trPr>
        <w:tc>
          <w:tcPr>
            <w:tcW w:w="4361" w:type="dxa"/>
          </w:tcPr>
          <w:p w14:paraId="06E62698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F01FFD">
              <w:rPr>
                <w:rFonts w:ascii="Arial" w:eastAsia="Calibri" w:hAnsi="Arial" w:cs="Arial"/>
              </w:rPr>
              <w:t>Firma Usługowo-Handlowa „COREL” Kamilla Śmietanko</w:t>
            </w:r>
          </w:p>
          <w:p w14:paraId="4663521E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F01FFD">
              <w:rPr>
                <w:rFonts w:ascii="Arial" w:eastAsia="Calibri" w:hAnsi="Arial" w:cs="Arial"/>
              </w:rPr>
              <w:t>ul. Śniadeckich 29/1,</w:t>
            </w:r>
          </w:p>
          <w:p w14:paraId="6B523511" w14:textId="77777777" w:rsidR="009E6B20" w:rsidRPr="00AC40B1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F01FFD">
              <w:rPr>
                <w:rFonts w:ascii="Arial" w:eastAsia="Calibri" w:hAnsi="Arial" w:cs="Arial"/>
              </w:rPr>
              <w:t>86-300 Grudziądz</w:t>
            </w:r>
          </w:p>
        </w:tc>
        <w:tc>
          <w:tcPr>
            <w:tcW w:w="1701" w:type="dxa"/>
          </w:tcPr>
          <w:p w14:paraId="4BCAAAB0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3902EFCA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40B5E7A8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9E6B20" w14:paraId="567EA0C7" w14:textId="77777777" w:rsidTr="002D26DD">
        <w:trPr>
          <w:cantSplit/>
        </w:trPr>
        <w:tc>
          <w:tcPr>
            <w:tcW w:w="4361" w:type="dxa"/>
          </w:tcPr>
          <w:p w14:paraId="11427E0C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EDUK@TOR Kursy i Szkolenia Ewa Kotowska-Wyrwas</w:t>
            </w:r>
          </w:p>
          <w:p w14:paraId="3EEA5220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ul. Łyskowskiego 71,</w:t>
            </w:r>
          </w:p>
          <w:p w14:paraId="3E5D5F34" w14:textId="77777777" w:rsidR="009E6B20" w:rsidRPr="00721DA1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86-300 Grudziądz</w:t>
            </w:r>
          </w:p>
        </w:tc>
        <w:tc>
          <w:tcPr>
            <w:tcW w:w="1701" w:type="dxa"/>
          </w:tcPr>
          <w:p w14:paraId="1F1A35F8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,56</w:t>
            </w:r>
          </w:p>
        </w:tc>
        <w:tc>
          <w:tcPr>
            <w:tcW w:w="1843" w:type="dxa"/>
          </w:tcPr>
          <w:p w14:paraId="4B952A08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347A64ED" w14:textId="1A9611B5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EC21FC">
              <w:rPr>
                <w:rFonts w:ascii="Arial" w:eastAsia="Calibri" w:hAnsi="Arial" w:cs="Arial"/>
              </w:rPr>
              <w:t>9</w:t>
            </w:r>
            <w:r>
              <w:rPr>
                <w:rFonts w:ascii="Arial" w:eastAsia="Calibri" w:hAnsi="Arial" w:cs="Arial"/>
              </w:rPr>
              <w:t>,56</w:t>
            </w:r>
          </w:p>
        </w:tc>
      </w:tr>
      <w:tr w:rsidR="009E6B20" w14:paraId="2AC7DA5B" w14:textId="77777777" w:rsidTr="002D26DD">
        <w:trPr>
          <w:cantSplit/>
        </w:trPr>
        <w:tc>
          <w:tcPr>
            <w:tcW w:w="4361" w:type="dxa"/>
          </w:tcPr>
          <w:p w14:paraId="52EAD379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PRO-EDU sp. j. D. Karmazyn, R. Krokocki</w:t>
            </w:r>
          </w:p>
          <w:p w14:paraId="15BFB95A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Aleja Niepodległości 4</w:t>
            </w:r>
          </w:p>
          <w:p w14:paraId="773676DA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96-100 Skierniewice</w:t>
            </w:r>
          </w:p>
        </w:tc>
        <w:tc>
          <w:tcPr>
            <w:tcW w:w="1701" w:type="dxa"/>
          </w:tcPr>
          <w:p w14:paraId="7F7A7C22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,72</w:t>
            </w:r>
          </w:p>
        </w:tc>
        <w:tc>
          <w:tcPr>
            <w:tcW w:w="1843" w:type="dxa"/>
          </w:tcPr>
          <w:p w14:paraId="18F916C5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26EB4521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,72</w:t>
            </w:r>
          </w:p>
        </w:tc>
      </w:tr>
      <w:tr w:rsidR="009E6B20" w14:paraId="3A7577CC" w14:textId="77777777" w:rsidTr="002D26DD">
        <w:trPr>
          <w:cantSplit/>
        </w:trPr>
        <w:tc>
          <w:tcPr>
            <w:tcW w:w="4361" w:type="dxa"/>
          </w:tcPr>
          <w:p w14:paraId="5010A6F4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Centrum Edukacji Zawodowej Angelika Ćwiertka</w:t>
            </w:r>
          </w:p>
          <w:p w14:paraId="29E1CCF0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ul. Ząbkowicka 26</w:t>
            </w:r>
          </w:p>
          <w:p w14:paraId="567FD50C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58-200 Dzierżniów</w:t>
            </w:r>
          </w:p>
        </w:tc>
        <w:tc>
          <w:tcPr>
            <w:tcW w:w="1701" w:type="dxa"/>
          </w:tcPr>
          <w:p w14:paraId="011D209A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42</w:t>
            </w:r>
          </w:p>
        </w:tc>
        <w:tc>
          <w:tcPr>
            <w:tcW w:w="1843" w:type="dxa"/>
          </w:tcPr>
          <w:p w14:paraId="5578755B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093B13DB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42</w:t>
            </w:r>
          </w:p>
        </w:tc>
      </w:tr>
      <w:tr w:rsidR="009E6B20" w14:paraId="6005DE12" w14:textId="77777777" w:rsidTr="002D26DD">
        <w:trPr>
          <w:cantSplit/>
        </w:trPr>
        <w:tc>
          <w:tcPr>
            <w:tcW w:w="4361" w:type="dxa"/>
          </w:tcPr>
          <w:p w14:paraId="4781B2A3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Centrum Szkoleniowe OMEGA Łukasz Dybała</w:t>
            </w:r>
          </w:p>
          <w:p w14:paraId="55AEF5C6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ul.  Harcmistrza Stanisława Millana 16,</w:t>
            </w:r>
          </w:p>
          <w:p w14:paraId="34178F9C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30-610 Kraków</w:t>
            </w:r>
          </w:p>
        </w:tc>
        <w:tc>
          <w:tcPr>
            <w:tcW w:w="1701" w:type="dxa"/>
          </w:tcPr>
          <w:p w14:paraId="06ED35FB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,97</w:t>
            </w:r>
          </w:p>
        </w:tc>
        <w:tc>
          <w:tcPr>
            <w:tcW w:w="1843" w:type="dxa"/>
          </w:tcPr>
          <w:p w14:paraId="553C9DA6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1178BD61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,97</w:t>
            </w:r>
          </w:p>
        </w:tc>
      </w:tr>
      <w:tr w:rsidR="009E6B20" w14:paraId="3CD9E206" w14:textId="77777777" w:rsidTr="002D26DD">
        <w:trPr>
          <w:cantSplit/>
        </w:trPr>
        <w:tc>
          <w:tcPr>
            <w:tcW w:w="4361" w:type="dxa"/>
          </w:tcPr>
          <w:p w14:paraId="5C253C58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Stefa Rozwoju Danuta Rynkiewicz</w:t>
            </w:r>
          </w:p>
          <w:p w14:paraId="1B88D3B6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Ul. Emilii Plater 1a/53</w:t>
            </w:r>
          </w:p>
          <w:p w14:paraId="6B2EBB7D" w14:textId="77777777" w:rsidR="009E6B20" w:rsidRPr="00F01FFD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FFD">
              <w:rPr>
                <w:rFonts w:ascii="Arial" w:hAnsi="Arial" w:cs="Arial"/>
              </w:rPr>
              <w:t>05-500 Piaseczno</w:t>
            </w:r>
          </w:p>
        </w:tc>
        <w:tc>
          <w:tcPr>
            <w:tcW w:w="1701" w:type="dxa"/>
          </w:tcPr>
          <w:p w14:paraId="7ADBAA76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,56</w:t>
            </w:r>
          </w:p>
        </w:tc>
        <w:tc>
          <w:tcPr>
            <w:tcW w:w="1843" w:type="dxa"/>
          </w:tcPr>
          <w:p w14:paraId="58275B0A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843" w:type="dxa"/>
          </w:tcPr>
          <w:p w14:paraId="78DC774E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,56</w:t>
            </w:r>
          </w:p>
        </w:tc>
      </w:tr>
    </w:tbl>
    <w:p w14:paraId="01A28CD2" w14:textId="77777777" w:rsidR="009E6B20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E8F9F90" w14:textId="77777777" w:rsidR="009E6B20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6EDA66F" w14:textId="77777777" w:rsidR="009E6B20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0935EBF" w14:textId="77777777" w:rsidR="009E6B20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F6C4044" w14:textId="6EE9C2BA" w:rsidR="009E6B20" w:rsidRPr="00DC359A" w:rsidRDefault="009E6B20" w:rsidP="009E6B20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 xml:space="preserve">Cz. </w:t>
      </w:r>
      <w:r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Pr="009E6B20">
        <w:rPr>
          <w:rFonts w:ascii="Arial" w:hAnsi="Arial" w:cs="Arial"/>
          <w:b/>
          <w:bCs/>
          <w:sz w:val="24"/>
          <w:szCs w:val="24"/>
        </w:rPr>
        <w:t>„Przeprowadzenie szkolenia ze spawania w roku szkolnym 2025/2026”</w:t>
      </w:r>
    </w:p>
    <w:p w14:paraId="46EA2B5F" w14:textId="77777777" w:rsidR="009E6B20" w:rsidRPr="000D7594" w:rsidRDefault="009E6B20" w:rsidP="009E6B20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3D998328" w14:textId="77777777" w:rsidR="009E6B20" w:rsidRPr="009E6B20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6B20">
        <w:rPr>
          <w:rFonts w:ascii="Arial" w:eastAsia="Calibri" w:hAnsi="Arial" w:cs="Arial"/>
          <w:b/>
          <w:sz w:val="24"/>
          <w:szCs w:val="24"/>
        </w:rPr>
        <w:t>Centrum Doskonalenia Zawodowego Paweł Kiliański</w:t>
      </w:r>
    </w:p>
    <w:p w14:paraId="45496960" w14:textId="77777777" w:rsidR="009E6B20" w:rsidRPr="009E6B20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6B20">
        <w:rPr>
          <w:rFonts w:ascii="Arial" w:eastAsia="Calibri" w:hAnsi="Arial" w:cs="Arial"/>
          <w:b/>
          <w:sz w:val="24"/>
          <w:szCs w:val="24"/>
        </w:rPr>
        <w:t>ul. Solankowa 20/1,</w:t>
      </w:r>
    </w:p>
    <w:p w14:paraId="5B8BF3F6" w14:textId="2C5C6B88" w:rsidR="009E6B20" w:rsidRDefault="009E6B20" w:rsidP="009E6B20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6B20">
        <w:rPr>
          <w:rFonts w:ascii="Arial" w:eastAsia="Calibri" w:hAnsi="Arial" w:cs="Arial"/>
          <w:b/>
          <w:sz w:val="24"/>
          <w:szCs w:val="24"/>
        </w:rPr>
        <w:t>88-100 Inowrocław</w:t>
      </w:r>
    </w:p>
    <w:p w14:paraId="231B1DAE" w14:textId="77777777" w:rsidR="009E6B20" w:rsidRPr="00E213D7" w:rsidRDefault="009E6B20" w:rsidP="009E6B20">
      <w:pPr>
        <w:pStyle w:val="Bezodstpw"/>
        <w:spacing w:line="360" w:lineRule="auto"/>
        <w:jc w:val="center"/>
        <w:rPr>
          <w:sz w:val="24"/>
        </w:rPr>
      </w:pPr>
    </w:p>
    <w:p w14:paraId="624E529B" w14:textId="77777777" w:rsidR="009E6B20" w:rsidRPr="00CE5DBF" w:rsidRDefault="009E6B20" w:rsidP="009E6B20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71C3FF90" w14:textId="77777777" w:rsidR="009E6B20" w:rsidRDefault="009E6B20" w:rsidP="009E6B2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9E6B20" w:rsidRPr="00AC40B1" w14:paraId="3B6205E1" w14:textId="77777777" w:rsidTr="002D26DD">
        <w:trPr>
          <w:cantSplit/>
          <w:tblHeader/>
        </w:trPr>
        <w:tc>
          <w:tcPr>
            <w:tcW w:w="4361" w:type="dxa"/>
          </w:tcPr>
          <w:p w14:paraId="29531D78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701" w:type="dxa"/>
          </w:tcPr>
          <w:p w14:paraId="749E58CF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79C203B1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23149F4E" w14:textId="77777777" w:rsidR="009E6B20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69302C81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78284167" w14:textId="77777777" w:rsidR="009E6B20" w:rsidRPr="00AC40B1" w:rsidRDefault="009E6B2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9E6B20" w14:paraId="58F23C86" w14:textId="77777777" w:rsidTr="002D26DD">
        <w:trPr>
          <w:cantSplit/>
        </w:trPr>
        <w:tc>
          <w:tcPr>
            <w:tcW w:w="4361" w:type="dxa"/>
          </w:tcPr>
          <w:p w14:paraId="3A884D26" w14:textId="77777777" w:rsidR="009E6B20" w:rsidRPr="005079B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Centrum Doskonalenia Zawodowego Paweł Kiliański</w:t>
            </w:r>
          </w:p>
          <w:p w14:paraId="1A047E6D" w14:textId="77777777" w:rsidR="009E6B20" w:rsidRPr="005079BD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ul. Solankowa 20/1,</w:t>
            </w:r>
          </w:p>
          <w:p w14:paraId="3972EA59" w14:textId="77777777" w:rsidR="009E6B20" w:rsidRPr="00AC40B1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79BD">
              <w:rPr>
                <w:rFonts w:ascii="Arial" w:eastAsia="Calibri" w:hAnsi="Arial" w:cs="Arial"/>
              </w:rPr>
              <w:t>88-100 Inowrocław</w:t>
            </w:r>
          </w:p>
        </w:tc>
        <w:tc>
          <w:tcPr>
            <w:tcW w:w="1701" w:type="dxa"/>
          </w:tcPr>
          <w:p w14:paraId="08952E81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5E25B9FE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685D28C7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  <w:tr w:rsidR="009E6B20" w14:paraId="3DC09995" w14:textId="77777777" w:rsidTr="002D26DD">
        <w:trPr>
          <w:cantSplit/>
        </w:trPr>
        <w:tc>
          <w:tcPr>
            <w:tcW w:w="4361" w:type="dxa"/>
          </w:tcPr>
          <w:p w14:paraId="6008BF8A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Centrum Edukacji Zawodowej Angelika Ćwiertka</w:t>
            </w:r>
          </w:p>
          <w:p w14:paraId="4AA8E953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ul. Ząbkowicka 26</w:t>
            </w:r>
          </w:p>
          <w:p w14:paraId="4D0BE6F9" w14:textId="77777777" w:rsidR="009E6B20" w:rsidRPr="00721DA1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58-200 Dzierżniów</w:t>
            </w:r>
          </w:p>
        </w:tc>
        <w:tc>
          <w:tcPr>
            <w:tcW w:w="1701" w:type="dxa"/>
          </w:tcPr>
          <w:p w14:paraId="5CA8C5C8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,75</w:t>
            </w:r>
          </w:p>
        </w:tc>
        <w:tc>
          <w:tcPr>
            <w:tcW w:w="1843" w:type="dxa"/>
          </w:tcPr>
          <w:p w14:paraId="51B87600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2C93D0DE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,75</w:t>
            </w:r>
          </w:p>
        </w:tc>
      </w:tr>
      <w:tr w:rsidR="009E6B20" w14:paraId="56019B43" w14:textId="77777777" w:rsidTr="002D26DD">
        <w:trPr>
          <w:cantSplit/>
        </w:trPr>
        <w:tc>
          <w:tcPr>
            <w:tcW w:w="4361" w:type="dxa"/>
          </w:tcPr>
          <w:p w14:paraId="20D0C72B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Towarzystwo Oświatowo-Naukowe „Inter-Wiedza” Sp. z o.o.</w:t>
            </w:r>
          </w:p>
          <w:p w14:paraId="04756E87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ul. Reymonta 16/201</w:t>
            </w:r>
          </w:p>
          <w:p w14:paraId="281DE379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45-066 Opole</w:t>
            </w:r>
          </w:p>
        </w:tc>
        <w:tc>
          <w:tcPr>
            <w:tcW w:w="1701" w:type="dxa"/>
          </w:tcPr>
          <w:p w14:paraId="1DAC55CD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,62</w:t>
            </w:r>
          </w:p>
        </w:tc>
        <w:tc>
          <w:tcPr>
            <w:tcW w:w="1843" w:type="dxa"/>
          </w:tcPr>
          <w:p w14:paraId="77645FD4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60BD375B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,62</w:t>
            </w:r>
          </w:p>
        </w:tc>
      </w:tr>
      <w:tr w:rsidR="009E6B20" w14:paraId="09F5D10E" w14:textId="77777777" w:rsidTr="002D26DD">
        <w:trPr>
          <w:cantSplit/>
        </w:trPr>
        <w:tc>
          <w:tcPr>
            <w:tcW w:w="4361" w:type="dxa"/>
          </w:tcPr>
          <w:p w14:paraId="16AE4730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lastRenderedPageBreak/>
              <w:t>Centrum Szkoleniowe OMEGA Łukasz Dybała</w:t>
            </w:r>
          </w:p>
          <w:p w14:paraId="36EDBADB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ul.  Harcmistrza Stanisława Millana 16,</w:t>
            </w:r>
          </w:p>
          <w:p w14:paraId="592622CC" w14:textId="77777777" w:rsidR="009E6B20" w:rsidRPr="00724A19" w:rsidRDefault="009E6B20" w:rsidP="002D26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A19">
              <w:rPr>
                <w:rFonts w:ascii="Arial" w:hAnsi="Arial" w:cs="Arial"/>
              </w:rPr>
              <w:t>30-610 Kraków</w:t>
            </w:r>
          </w:p>
        </w:tc>
        <w:tc>
          <w:tcPr>
            <w:tcW w:w="1701" w:type="dxa"/>
          </w:tcPr>
          <w:p w14:paraId="2711D1A4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,72</w:t>
            </w:r>
          </w:p>
        </w:tc>
        <w:tc>
          <w:tcPr>
            <w:tcW w:w="1843" w:type="dxa"/>
          </w:tcPr>
          <w:p w14:paraId="71A438C6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4422E69C" w14:textId="77777777" w:rsidR="009E6B20" w:rsidRDefault="009E6B2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,72</w:t>
            </w:r>
          </w:p>
        </w:tc>
      </w:tr>
    </w:tbl>
    <w:p w14:paraId="5539B783" w14:textId="77777777" w:rsidR="009E6B20" w:rsidRPr="00F32225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1903ABC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2A18F7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359A">
      <w:headerReference w:type="default" r:id="rId8"/>
      <w:pgSz w:w="11906" w:h="16838"/>
      <w:pgMar w:top="1478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1729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2A0817D4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7E83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63CE18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2E533DCE" w:rsidR="00DC359A" w:rsidRDefault="000309EE" w:rsidP="00DC359A">
    <w:pPr>
      <w:pStyle w:val="Nagwek"/>
    </w:pPr>
    <w:r>
      <w:rPr>
        <w:noProof/>
      </w:rPr>
      <w:drawing>
        <wp:inline distT="0" distB="0" distL="0" distR="0" wp14:anchorId="65F53EBE" wp14:editId="78D55A1F">
          <wp:extent cx="5759450" cy="532765"/>
          <wp:effectExtent l="0" t="0" r="0" b="0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9E"/>
    <w:rsid w:val="000010CB"/>
    <w:rsid w:val="00011D15"/>
    <w:rsid w:val="000309EE"/>
    <w:rsid w:val="000370D2"/>
    <w:rsid w:val="00041FD7"/>
    <w:rsid w:val="00080B73"/>
    <w:rsid w:val="000C63B5"/>
    <w:rsid w:val="000C77E9"/>
    <w:rsid w:val="000D6598"/>
    <w:rsid w:val="000D7594"/>
    <w:rsid w:val="00104E9C"/>
    <w:rsid w:val="00120835"/>
    <w:rsid w:val="00123FDC"/>
    <w:rsid w:val="0013148A"/>
    <w:rsid w:val="0016665B"/>
    <w:rsid w:val="00174DB9"/>
    <w:rsid w:val="00177E82"/>
    <w:rsid w:val="001B3375"/>
    <w:rsid w:val="001E2307"/>
    <w:rsid w:val="002325D6"/>
    <w:rsid w:val="0024195D"/>
    <w:rsid w:val="00262AF7"/>
    <w:rsid w:val="00294980"/>
    <w:rsid w:val="002B449C"/>
    <w:rsid w:val="002E04EF"/>
    <w:rsid w:val="002F3EE9"/>
    <w:rsid w:val="003174AE"/>
    <w:rsid w:val="00333A0E"/>
    <w:rsid w:val="00350D5F"/>
    <w:rsid w:val="0039575E"/>
    <w:rsid w:val="003962B0"/>
    <w:rsid w:val="00397DE0"/>
    <w:rsid w:val="003F0383"/>
    <w:rsid w:val="00402DC5"/>
    <w:rsid w:val="004107AF"/>
    <w:rsid w:val="00427885"/>
    <w:rsid w:val="00435447"/>
    <w:rsid w:val="00451405"/>
    <w:rsid w:val="0045303F"/>
    <w:rsid w:val="00467AB2"/>
    <w:rsid w:val="0047635E"/>
    <w:rsid w:val="0049304B"/>
    <w:rsid w:val="004A33DF"/>
    <w:rsid w:val="004B28F1"/>
    <w:rsid w:val="004B7313"/>
    <w:rsid w:val="004C4786"/>
    <w:rsid w:val="005042C4"/>
    <w:rsid w:val="00524BE0"/>
    <w:rsid w:val="00530C73"/>
    <w:rsid w:val="00550F8E"/>
    <w:rsid w:val="00577BEC"/>
    <w:rsid w:val="005868E6"/>
    <w:rsid w:val="005931CD"/>
    <w:rsid w:val="005C355C"/>
    <w:rsid w:val="005D13FB"/>
    <w:rsid w:val="005D19E9"/>
    <w:rsid w:val="005D3C20"/>
    <w:rsid w:val="005F0619"/>
    <w:rsid w:val="006014C1"/>
    <w:rsid w:val="00630D23"/>
    <w:rsid w:val="006471B0"/>
    <w:rsid w:val="00652F80"/>
    <w:rsid w:val="0066023D"/>
    <w:rsid w:val="006B07B9"/>
    <w:rsid w:val="006B29AB"/>
    <w:rsid w:val="006B6658"/>
    <w:rsid w:val="006E640B"/>
    <w:rsid w:val="006F2A65"/>
    <w:rsid w:val="00721DA1"/>
    <w:rsid w:val="007748FC"/>
    <w:rsid w:val="007A24FF"/>
    <w:rsid w:val="0084222E"/>
    <w:rsid w:val="00875632"/>
    <w:rsid w:val="0087786A"/>
    <w:rsid w:val="008800EC"/>
    <w:rsid w:val="008B035C"/>
    <w:rsid w:val="008E6F3C"/>
    <w:rsid w:val="008F3568"/>
    <w:rsid w:val="008F747A"/>
    <w:rsid w:val="00905FC9"/>
    <w:rsid w:val="00952B2F"/>
    <w:rsid w:val="009632BC"/>
    <w:rsid w:val="009728D4"/>
    <w:rsid w:val="0097506C"/>
    <w:rsid w:val="009831D0"/>
    <w:rsid w:val="00984CC5"/>
    <w:rsid w:val="00986489"/>
    <w:rsid w:val="009A5956"/>
    <w:rsid w:val="009B4AEB"/>
    <w:rsid w:val="009C403C"/>
    <w:rsid w:val="009D4C58"/>
    <w:rsid w:val="009E6B20"/>
    <w:rsid w:val="009F5F95"/>
    <w:rsid w:val="00A105C8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76D4"/>
    <w:rsid w:val="00AC40B1"/>
    <w:rsid w:val="00B05B62"/>
    <w:rsid w:val="00B3153E"/>
    <w:rsid w:val="00B4106A"/>
    <w:rsid w:val="00B41C28"/>
    <w:rsid w:val="00B501FC"/>
    <w:rsid w:val="00B63C30"/>
    <w:rsid w:val="00B76EF2"/>
    <w:rsid w:val="00B95700"/>
    <w:rsid w:val="00C02BD7"/>
    <w:rsid w:val="00C051A2"/>
    <w:rsid w:val="00C412E8"/>
    <w:rsid w:val="00C730CF"/>
    <w:rsid w:val="00C75698"/>
    <w:rsid w:val="00C83C70"/>
    <w:rsid w:val="00C906AF"/>
    <w:rsid w:val="00C92273"/>
    <w:rsid w:val="00C931CA"/>
    <w:rsid w:val="00CE5DBF"/>
    <w:rsid w:val="00D1541D"/>
    <w:rsid w:val="00D27B59"/>
    <w:rsid w:val="00D302AE"/>
    <w:rsid w:val="00D3161F"/>
    <w:rsid w:val="00D3278C"/>
    <w:rsid w:val="00D56DE4"/>
    <w:rsid w:val="00D65582"/>
    <w:rsid w:val="00D72C2E"/>
    <w:rsid w:val="00DA6BD5"/>
    <w:rsid w:val="00DB54AB"/>
    <w:rsid w:val="00DC1464"/>
    <w:rsid w:val="00DC359A"/>
    <w:rsid w:val="00DE1E3C"/>
    <w:rsid w:val="00DF4170"/>
    <w:rsid w:val="00E213D7"/>
    <w:rsid w:val="00E46B28"/>
    <w:rsid w:val="00E73AFE"/>
    <w:rsid w:val="00E81258"/>
    <w:rsid w:val="00E97C5A"/>
    <w:rsid w:val="00EA36BB"/>
    <w:rsid w:val="00EC21FC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9793D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aulina Matczak</cp:lastModifiedBy>
  <cp:revision>42</cp:revision>
  <dcterms:created xsi:type="dcterms:W3CDTF">2024-02-05T10:34:00Z</dcterms:created>
  <dcterms:modified xsi:type="dcterms:W3CDTF">2026-02-04T13:55:00Z</dcterms:modified>
</cp:coreProperties>
</file>